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E162" w14:textId="77777777" w:rsidR="001655CD" w:rsidRDefault="001655CD" w:rsidP="00A4761C">
      <w:pPr>
        <w:pStyle w:val="has-text-align-center"/>
        <w:jc w:val="center"/>
        <w:rPr>
          <w:rStyle w:val="has-inline-color"/>
          <w:color w:val="0716E3"/>
        </w:rPr>
      </w:pPr>
      <w:r>
        <w:rPr>
          <w:rStyle w:val="has-inline-color"/>
          <w:b/>
          <w:bCs/>
          <w:color w:val="0905F5"/>
        </w:rPr>
        <w:t>XVII TROFEO DELLE REGIONI ENDURO</w:t>
      </w:r>
      <w:r>
        <w:br/>
      </w:r>
      <w:r>
        <w:rPr>
          <w:rStyle w:val="has-inline-color"/>
          <w:b/>
          <w:bCs/>
          <w:color w:val="0905F5"/>
        </w:rPr>
        <w:t>MONTECALVO IRPINO (AV) – 07/08 OTTOBRE</w:t>
      </w:r>
    </w:p>
    <w:p w14:paraId="706E1E23" w14:textId="5EE00162" w:rsidR="001655CD" w:rsidRDefault="001655CD">
      <w:pPr>
        <w:rPr>
          <w:b/>
          <w:bCs/>
        </w:rPr>
      </w:pPr>
      <w:r>
        <w:rPr>
          <w:b/>
          <w:bCs/>
        </w:rPr>
        <w:t xml:space="preserve">GRANDE GIORNATA AL TROFEO DELLE REGIONI ENDURO: NIENTE </w:t>
      </w:r>
      <w:r w:rsidRPr="001655CD">
        <w:rPr>
          <w:b/>
          <w:bCs/>
        </w:rPr>
        <w:t>È</w:t>
      </w:r>
      <w:r>
        <w:rPr>
          <w:b/>
          <w:bCs/>
        </w:rPr>
        <w:t xml:space="preserve"> STATO SCONTATO</w:t>
      </w:r>
    </w:p>
    <w:p w14:paraId="6EF325EE" w14:textId="374BD35B" w:rsidR="0008579C" w:rsidRPr="001655CD" w:rsidRDefault="00A4761C">
      <w:pPr>
        <w:rPr>
          <w:b/>
          <w:bCs/>
        </w:rPr>
      </w:pPr>
      <w:r w:rsidRPr="00A4761C">
        <w:rPr>
          <w:b/>
          <w:bCs/>
          <w:color w:val="FF0000"/>
        </w:rPr>
        <w:t xml:space="preserve">Report </w:t>
      </w:r>
      <w:r w:rsidRPr="00A4761C">
        <w:rPr>
          <w:b/>
          <w:bCs/>
        </w:rPr>
        <w:t>Time</w:t>
      </w:r>
      <w:r>
        <w:t xml:space="preserve"> - </w:t>
      </w:r>
      <w:r w:rsidR="00D805B6">
        <w:t xml:space="preserve">È andato in archivio il weekend di gara che ha visto la suggestiva cittadina di Montecalvo Irpino </w:t>
      </w:r>
      <w:r w:rsidR="0088784B">
        <w:t xml:space="preserve">come </w:t>
      </w:r>
      <w:r w:rsidR="00D805B6">
        <w:t xml:space="preserve">protagonista dell’attesissima sfida delle regioni dedicata, a questo giro, ai piloti Under 23/ Senior. Dopo un pomeriggio di diletto con la presentazione e sfilata </w:t>
      </w:r>
      <w:r w:rsidR="009255B6">
        <w:t>delle</w:t>
      </w:r>
      <w:r w:rsidR="00D805B6">
        <w:t xml:space="preserve"> squadre</w:t>
      </w:r>
      <w:r w:rsidR="009255B6">
        <w:t xml:space="preserve"> accolte dal </w:t>
      </w:r>
      <w:r w:rsidR="009255B6">
        <w:rPr>
          <w:rStyle w:val="Enfasigrassetto"/>
        </w:rPr>
        <w:t>Sindaco del Comune campano Dr. Mirko Iorillo</w:t>
      </w:r>
      <w:r w:rsidR="000316DF">
        <w:rPr>
          <w:rStyle w:val="Enfasigrassetto"/>
          <w:b w:val="0"/>
          <w:bCs w:val="0"/>
        </w:rPr>
        <w:t>, dal</w:t>
      </w:r>
      <w:r w:rsidR="001655CD">
        <w:rPr>
          <w:rStyle w:val="Enfasigrassetto"/>
          <w:b w:val="0"/>
          <w:bCs w:val="0"/>
        </w:rPr>
        <w:t xml:space="preserve"> </w:t>
      </w:r>
      <w:r w:rsidR="001655CD">
        <w:rPr>
          <w:b/>
          <w:bCs/>
        </w:rPr>
        <w:t xml:space="preserve">Coordinatore Nazionale Enduro FMI Franco Gualdi, </w:t>
      </w:r>
      <w:r w:rsidR="001655CD" w:rsidRPr="001655CD">
        <w:t>dal</w:t>
      </w:r>
      <w:r w:rsidR="000316DF">
        <w:rPr>
          <w:rStyle w:val="Enfasigrassetto"/>
          <w:b w:val="0"/>
          <w:bCs w:val="0"/>
        </w:rPr>
        <w:t xml:space="preserve"> </w:t>
      </w:r>
      <w:r w:rsidR="000316DF" w:rsidRPr="000316DF">
        <w:rPr>
          <w:b/>
          <w:bCs/>
        </w:rPr>
        <w:t>Consigliere Federale</w:t>
      </w:r>
      <w:r w:rsidR="009255B6" w:rsidRPr="000316DF">
        <w:rPr>
          <w:b/>
          <w:bCs/>
        </w:rPr>
        <w:t xml:space="preserve"> </w:t>
      </w:r>
      <w:r w:rsidR="009A0620" w:rsidRPr="000316DF">
        <w:rPr>
          <w:b/>
          <w:bCs/>
        </w:rPr>
        <w:t>Raffaele Prisco</w:t>
      </w:r>
      <w:r w:rsidR="000316DF">
        <w:t>,</w:t>
      </w:r>
      <w:r w:rsidR="009A0620">
        <w:t xml:space="preserve"> </w:t>
      </w:r>
      <w:r w:rsidR="000316DF">
        <w:t xml:space="preserve">dal </w:t>
      </w:r>
      <w:r w:rsidR="000316DF" w:rsidRPr="000316DF">
        <w:rPr>
          <w:b/>
          <w:bCs/>
        </w:rPr>
        <w:t xml:space="preserve">Vice Presidente </w:t>
      </w:r>
      <w:r w:rsidR="000316DF">
        <w:rPr>
          <w:b/>
          <w:bCs/>
        </w:rPr>
        <w:t xml:space="preserve">F.M.I. </w:t>
      </w:r>
      <w:r w:rsidR="000316DF" w:rsidRPr="000316DF">
        <w:rPr>
          <w:b/>
          <w:bCs/>
        </w:rPr>
        <w:t>R</w:t>
      </w:r>
      <w:r w:rsidR="009A0620" w:rsidRPr="000316DF">
        <w:rPr>
          <w:b/>
          <w:bCs/>
        </w:rPr>
        <w:t xml:space="preserve">occo </w:t>
      </w:r>
      <w:r w:rsidR="000316DF" w:rsidRPr="000316DF">
        <w:rPr>
          <w:b/>
          <w:bCs/>
        </w:rPr>
        <w:t>L</w:t>
      </w:r>
      <w:r w:rsidR="009A0620" w:rsidRPr="000316DF">
        <w:rPr>
          <w:b/>
          <w:bCs/>
        </w:rPr>
        <w:t>eopardo</w:t>
      </w:r>
      <w:r w:rsidR="000316DF">
        <w:rPr>
          <w:b/>
          <w:bCs/>
        </w:rPr>
        <w:t xml:space="preserve"> </w:t>
      </w:r>
      <w:r w:rsidR="000316DF">
        <w:t>e dal</w:t>
      </w:r>
      <w:r w:rsidR="000316DF">
        <w:rPr>
          <w:b/>
          <w:bCs/>
        </w:rPr>
        <w:t xml:space="preserve"> </w:t>
      </w:r>
      <w:r w:rsidR="000316DF" w:rsidRPr="000316DF">
        <w:rPr>
          <w:b/>
          <w:bCs/>
        </w:rPr>
        <w:t>Presidente CORE FMI Campania Franco Mastroianni</w:t>
      </w:r>
      <w:r w:rsidR="000316DF">
        <w:t>, oltre che ad un nutrito gruppo folkloristico locale,</w:t>
      </w:r>
      <w:r w:rsidR="009A0620">
        <w:t xml:space="preserve"> </w:t>
      </w:r>
      <w:r w:rsidR="009255B6">
        <w:t xml:space="preserve">i 227 partecipanti si sono dati battaglia il giorno successivo in un’intensa gara nel territorio avellinese per portare alta la </w:t>
      </w:r>
      <w:r w:rsidR="009255B6" w:rsidRPr="000316DF">
        <w:rPr>
          <w:i/>
          <w:iCs/>
        </w:rPr>
        <w:t>bandiera</w:t>
      </w:r>
      <w:r w:rsidR="009255B6">
        <w:t xml:space="preserve"> della propria regione. 17 quelle partecipanti, 39 le squadre</w:t>
      </w:r>
      <w:r w:rsidR="000316DF">
        <w:t>, 8 i motoclub</w:t>
      </w:r>
      <w:r w:rsidR="009255B6">
        <w:t>. “</w:t>
      </w:r>
      <w:r w:rsidR="009255B6">
        <w:rPr>
          <w:rStyle w:val="Enfasigrassetto"/>
        </w:rPr>
        <w:t>I LUPI DELL’IRPINIA</w:t>
      </w:r>
      <w:r w:rsidR="009255B6">
        <w:t xml:space="preserve">”, </w:t>
      </w:r>
      <w:r w:rsidR="000316DF">
        <w:t xml:space="preserve">Motoclub locale </w:t>
      </w:r>
      <w:r w:rsidR="009255B6">
        <w:t>guidat</w:t>
      </w:r>
      <w:r w:rsidR="000316DF">
        <w:t>o</w:t>
      </w:r>
      <w:r w:rsidR="009255B6">
        <w:t xml:space="preserve"> dal Presidente </w:t>
      </w:r>
      <w:r w:rsidR="009255B6">
        <w:rPr>
          <w:rStyle w:val="Enfasigrassetto"/>
        </w:rPr>
        <w:t>Massimo Manganiello</w:t>
      </w:r>
      <w:r w:rsidR="009255B6">
        <w:rPr>
          <w:rStyle w:val="Enfasigrassetto"/>
          <w:b w:val="0"/>
          <w:bCs w:val="0"/>
        </w:rPr>
        <w:t>, ha disegnato per l’occasione un percorso “ad otto” di 50 km con all’interno le due prove speciali che hanno atteso i piloti</w:t>
      </w:r>
      <w:r w:rsidR="00A3168B">
        <w:rPr>
          <w:rStyle w:val="Enfasigrassetto"/>
          <w:b w:val="0"/>
          <w:bCs w:val="0"/>
        </w:rPr>
        <w:t xml:space="preserve"> per i tre giri previsti: la </w:t>
      </w:r>
      <w:r w:rsidR="00A3168B">
        <w:t>Enduro Test by 24MX di 5 minuti e il Cross Test Just1 di circa 4 minuti, per un complessivo di 6 prove speciali per 30 km.</w:t>
      </w:r>
    </w:p>
    <w:p w14:paraId="57C2CF09" w14:textId="3C618371" w:rsidR="001029F4" w:rsidRDefault="0088784B" w:rsidP="001029F4">
      <w:r>
        <w:t>Anche quest’anno</w:t>
      </w:r>
      <w:r w:rsidR="000316DF">
        <w:t xml:space="preserve"> è</w:t>
      </w:r>
      <w:r>
        <w:t xml:space="preserve"> la regione</w:t>
      </w:r>
      <w:r w:rsidR="001029F4">
        <w:t xml:space="preserve"> Piemonte </w:t>
      </w:r>
      <w:r w:rsidR="000316DF">
        <w:t xml:space="preserve">che </w:t>
      </w:r>
      <w:r>
        <w:t xml:space="preserve">si conferma </w:t>
      </w:r>
      <w:r w:rsidR="000316DF">
        <w:t xml:space="preserve">con Elisa </w:t>
      </w:r>
      <w:proofErr w:type="spellStart"/>
      <w:r w:rsidR="000316DF">
        <w:t>Givonetti</w:t>
      </w:r>
      <w:proofErr w:type="spellEnd"/>
      <w:r w:rsidR="000316DF">
        <w:t xml:space="preserve"> (TM) e Sabrina Lazzarino (Beta) </w:t>
      </w:r>
      <w:r>
        <w:t>leader</w:t>
      </w:r>
      <w:r w:rsidR="001029F4">
        <w:t xml:space="preserve"> </w:t>
      </w:r>
      <w:r>
        <w:t>d</w:t>
      </w:r>
      <w:r w:rsidR="001029F4">
        <w:t xml:space="preserve">ella </w:t>
      </w:r>
      <w:r w:rsidR="00FA1BBE">
        <w:rPr>
          <w:b/>
          <w:bCs/>
        </w:rPr>
        <w:t>Competizione</w:t>
      </w:r>
      <w:r w:rsidR="001029F4" w:rsidRPr="00FA1BBE">
        <w:rPr>
          <w:b/>
          <w:bCs/>
        </w:rPr>
        <w:t xml:space="preserve"> Femminile</w:t>
      </w:r>
      <w:r w:rsidR="001029F4">
        <w:t>, rimasta intoccata per tutta la durata della gara</w:t>
      </w:r>
      <w:r w:rsidR="00024181">
        <w:t xml:space="preserve"> davanti a</w:t>
      </w:r>
      <w:r w:rsidR="001029F4">
        <w:t xml:space="preserve"> Toscana con</w:t>
      </w:r>
      <w:r>
        <w:t xml:space="preserve"> Elisa Gallorini (Beta)</w:t>
      </w:r>
      <w:r w:rsidR="001029F4">
        <w:t xml:space="preserve"> </w:t>
      </w:r>
      <w:r>
        <w:t xml:space="preserve">e Matilda </w:t>
      </w:r>
      <w:proofErr w:type="spellStart"/>
      <w:r>
        <w:t>Gargelli</w:t>
      </w:r>
      <w:proofErr w:type="spellEnd"/>
      <w:r>
        <w:t xml:space="preserve"> (</w:t>
      </w:r>
      <w:proofErr w:type="spellStart"/>
      <w:r w:rsidR="00024181">
        <w:t>Husqvarna</w:t>
      </w:r>
      <w:proofErr w:type="spellEnd"/>
      <w:r w:rsidR="00024181">
        <w:t xml:space="preserve">) in seconda posizione </w:t>
      </w:r>
      <w:r w:rsidR="001029F4">
        <w:t>e</w:t>
      </w:r>
      <w:r>
        <w:t>d</w:t>
      </w:r>
      <w:r w:rsidR="001029F4">
        <w:t xml:space="preserve"> Emilia Romagna con </w:t>
      </w:r>
      <w:r w:rsidR="00024181">
        <w:t>Martina Lodi (</w:t>
      </w:r>
      <w:proofErr w:type="spellStart"/>
      <w:r w:rsidR="00024181">
        <w:t>Sherco</w:t>
      </w:r>
      <w:proofErr w:type="spellEnd"/>
      <w:r w:rsidR="00024181">
        <w:t>) e Iris Azzolini (TM) al terzo.</w:t>
      </w:r>
    </w:p>
    <w:p w14:paraId="66EF8C03" w14:textId="0D6038CB" w:rsidR="00024181" w:rsidRDefault="00024181">
      <w:r>
        <w:t xml:space="preserve">Nella competizione </w:t>
      </w:r>
      <w:r w:rsidRPr="00FA1BBE">
        <w:rPr>
          <w:b/>
          <w:bCs/>
        </w:rPr>
        <w:t>Maschile</w:t>
      </w:r>
      <w:r>
        <w:t xml:space="preserve"> della </w:t>
      </w:r>
      <w:r w:rsidRPr="00FA1BBE">
        <w:rPr>
          <w:b/>
          <w:bCs/>
        </w:rPr>
        <w:t>Under23</w:t>
      </w:r>
      <w:r>
        <w:t>, a guidare la classifica in tutte le prove speciali è</w:t>
      </w:r>
      <w:r w:rsidR="000316DF">
        <w:t xml:space="preserve"> stato</w:t>
      </w:r>
      <w:r>
        <w:t xml:space="preserve"> il Piemonte con Alessio Berger (</w:t>
      </w:r>
      <w:proofErr w:type="spellStart"/>
      <w:r>
        <w:t>Sherco</w:t>
      </w:r>
      <w:proofErr w:type="spellEnd"/>
      <w:r>
        <w:t>), Gabriele Giordano (TM) e Alessio Gallo (Beta), prendendosi la rivalsa sul terzo posto dello scorso anno. Dietro le seguono Emilia Romagna con Luca Raggi (KTM), Samuele Tambini (</w:t>
      </w:r>
      <w:proofErr w:type="spellStart"/>
      <w:r>
        <w:t>GasGas</w:t>
      </w:r>
      <w:proofErr w:type="spellEnd"/>
      <w:r>
        <w:t>) e Edoardo Milani (</w:t>
      </w:r>
      <w:proofErr w:type="spellStart"/>
      <w:r>
        <w:t>Husqvarna</w:t>
      </w:r>
      <w:proofErr w:type="spellEnd"/>
      <w:r>
        <w:t>) e</w:t>
      </w:r>
      <w:r w:rsidR="000316DF">
        <w:t xml:space="preserve"> il</w:t>
      </w:r>
      <w:r>
        <w:t xml:space="preserve"> Friuli Venezia-Giulia con Mattia Girolamo (KTM), Davide Simonetti (Beta) e </w:t>
      </w:r>
      <w:proofErr w:type="spellStart"/>
      <w:r>
        <w:t>Aleksiei</w:t>
      </w:r>
      <w:proofErr w:type="spellEnd"/>
      <w:r>
        <w:t xml:space="preserve"> </w:t>
      </w:r>
      <w:proofErr w:type="spellStart"/>
      <w:r>
        <w:t>Vuerli</w:t>
      </w:r>
      <w:proofErr w:type="spellEnd"/>
      <w:r>
        <w:t xml:space="preserve"> (</w:t>
      </w:r>
      <w:proofErr w:type="spellStart"/>
      <w:r>
        <w:t>Husqvarna</w:t>
      </w:r>
      <w:proofErr w:type="spellEnd"/>
      <w:r>
        <w:t>).</w:t>
      </w:r>
    </w:p>
    <w:p w14:paraId="39F5BC9A" w14:textId="2082EDD2" w:rsidR="005D6224" w:rsidRDefault="001029F4">
      <w:r>
        <w:t xml:space="preserve">La </w:t>
      </w:r>
      <w:r w:rsidR="00024181" w:rsidRPr="00FA1BBE">
        <w:rPr>
          <w:b/>
          <w:bCs/>
        </w:rPr>
        <w:t>Senior</w:t>
      </w:r>
      <w:r w:rsidR="00024181">
        <w:t xml:space="preserve"> non si è risparmiata una</w:t>
      </w:r>
      <w:r>
        <w:t xml:space="preserve"> lunga e focosa battaglia</w:t>
      </w:r>
      <w:r w:rsidR="005D6224">
        <w:t>: è il Piemonte</w:t>
      </w:r>
      <w:r>
        <w:t xml:space="preserve"> a </w:t>
      </w:r>
      <w:r w:rsidR="005D6224">
        <w:t xml:space="preserve">cominciare in vantaggio su Sicilia e Umbria, ma </w:t>
      </w:r>
      <w:r w:rsidR="00310C51">
        <w:t>dopo un continuo scambio di posizioni</w:t>
      </w:r>
      <w:r w:rsidR="000316DF">
        <w:t xml:space="preserve">, </w:t>
      </w:r>
      <w:r w:rsidR="00310C51">
        <w:t>la Sicilia</w:t>
      </w:r>
      <w:r w:rsidR="00024181">
        <w:t xml:space="preserve"> con Giuliano Mancuso (KTM), Marco Bologna (</w:t>
      </w:r>
      <w:proofErr w:type="spellStart"/>
      <w:r w:rsidR="00024181">
        <w:t>Sherco</w:t>
      </w:r>
      <w:proofErr w:type="spellEnd"/>
      <w:r w:rsidR="00024181">
        <w:t xml:space="preserve">) e Domenico </w:t>
      </w:r>
      <w:proofErr w:type="spellStart"/>
      <w:r w:rsidR="00024181">
        <w:t>Ricchiari</w:t>
      </w:r>
      <w:proofErr w:type="spellEnd"/>
      <w:r w:rsidR="00024181">
        <w:t xml:space="preserve"> (Honda)</w:t>
      </w:r>
      <w:r w:rsidR="00310C51">
        <w:t xml:space="preserve"> passa in vetta al podio nella seconda metà di gara, arrivando a conquistare l’ambita vittoria su</w:t>
      </w:r>
      <w:r w:rsidR="003E003F">
        <w:t>lla squadra dell’</w:t>
      </w:r>
      <w:r w:rsidR="00310C51">
        <w:t>Umbria</w:t>
      </w:r>
      <w:r w:rsidR="003E003F">
        <w:t xml:space="preserve"> dei piloti Roberto </w:t>
      </w:r>
      <w:proofErr w:type="spellStart"/>
      <w:r w:rsidR="003E003F">
        <w:t>Bazzurri</w:t>
      </w:r>
      <w:proofErr w:type="spellEnd"/>
      <w:r w:rsidR="003E003F">
        <w:t xml:space="preserve"> (Beta), Lorenzo </w:t>
      </w:r>
      <w:proofErr w:type="spellStart"/>
      <w:r w:rsidR="003E003F">
        <w:t>Bazzurri</w:t>
      </w:r>
      <w:proofErr w:type="spellEnd"/>
      <w:r w:rsidR="003E003F">
        <w:t xml:space="preserve"> (</w:t>
      </w:r>
      <w:proofErr w:type="spellStart"/>
      <w:r w:rsidR="003E003F">
        <w:t>Husqvarna</w:t>
      </w:r>
      <w:proofErr w:type="spellEnd"/>
      <w:r w:rsidR="003E003F">
        <w:t>) e Filippo Grimani (</w:t>
      </w:r>
      <w:proofErr w:type="spellStart"/>
      <w:r w:rsidR="003E003F">
        <w:t>Husqvarna</w:t>
      </w:r>
      <w:proofErr w:type="spellEnd"/>
      <w:r w:rsidR="003E003F">
        <w:t>)</w:t>
      </w:r>
      <w:r w:rsidR="00310C51">
        <w:t xml:space="preserve"> al secondo posto e</w:t>
      </w:r>
      <w:r w:rsidR="000316DF">
        <w:t>,</w:t>
      </w:r>
      <w:r w:rsidR="00310C51">
        <w:t xml:space="preserve"> </w:t>
      </w:r>
      <w:r w:rsidR="000316DF">
        <w:t xml:space="preserve">infine, </w:t>
      </w:r>
      <w:r w:rsidR="00310C51">
        <w:t>Piemonte</w:t>
      </w:r>
      <w:r w:rsidR="003E003F">
        <w:t xml:space="preserve"> di </w:t>
      </w:r>
      <w:proofErr w:type="spellStart"/>
      <w:r w:rsidR="003E003F">
        <w:t>Samuli</w:t>
      </w:r>
      <w:proofErr w:type="spellEnd"/>
      <w:r w:rsidR="003E003F">
        <w:t xml:space="preserve"> </w:t>
      </w:r>
      <w:proofErr w:type="spellStart"/>
      <w:r w:rsidR="003E003F">
        <w:t>Boano</w:t>
      </w:r>
      <w:proofErr w:type="spellEnd"/>
      <w:r w:rsidR="003E003F">
        <w:t xml:space="preserve"> (TM), Gabriele Doglio (TM)</w:t>
      </w:r>
      <w:r w:rsidR="00310C51">
        <w:t xml:space="preserve"> </w:t>
      </w:r>
      <w:r w:rsidR="003E003F">
        <w:t>e Manuel Ulivi (</w:t>
      </w:r>
      <w:proofErr w:type="spellStart"/>
      <w:r w:rsidR="003E003F">
        <w:t>GasGas</w:t>
      </w:r>
      <w:proofErr w:type="spellEnd"/>
      <w:r w:rsidR="003E003F">
        <w:t xml:space="preserve">) </w:t>
      </w:r>
      <w:r w:rsidR="00FA1BBE">
        <w:t>al terzo</w:t>
      </w:r>
      <w:r w:rsidR="00310C51">
        <w:t>.</w:t>
      </w:r>
    </w:p>
    <w:p w14:paraId="03340961" w14:textId="1D181CB8" w:rsidR="00FA1BBE" w:rsidRDefault="00FA1BBE">
      <w:r>
        <w:t xml:space="preserve">Tra i </w:t>
      </w:r>
      <w:r w:rsidRPr="00FA1BBE">
        <w:rPr>
          <w:b/>
          <w:bCs/>
        </w:rPr>
        <w:t>Motoclub</w:t>
      </w:r>
      <w:r>
        <w:t>, è il Carsoli Enduro</w:t>
      </w:r>
      <w:r w:rsidR="000316DF">
        <w:t xml:space="preserve"> con </w:t>
      </w:r>
      <w:r w:rsidR="00D52F83">
        <w:t>Andrea Pagani (</w:t>
      </w:r>
      <w:proofErr w:type="spellStart"/>
      <w:r w:rsidR="00D52F83">
        <w:t>GasGas</w:t>
      </w:r>
      <w:proofErr w:type="spellEnd"/>
      <w:r w:rsidR="00D52F83">
        <w:t>), Eralda Dominici (KTM) e Stefano Geronzi (</w:t>
      </w:r>
      <w:proofErr w:type="spellStart"/>
      <w:r w:rsidR="00D52F83">
        <w:t>Husqvarna</w:t>
      </w:r>
      <w:proofErr w:type="spellEnd"/>
      <w:r w:rsidR="00D52F83">
        <w:t>)</w:t>
      </w:r>
      <w:r>
        <w:t xml:space="preserve"> a trionfare davanti ai piloti del 100%</w:t>
      </w:r>
      <w:r w:rsidR="00D52F83">
        <w:t xml:space="preserve"> Donato </w:t>
      </w:r>
      <w:proofErr w:type="spellStart"/>
      <w:r w:rsidR="00D52F83">
        <w:t>Piscitiello</w:t>
      </w:r>
      <w:proofErr w:type="spellEnd"/>
      <w:r w:rsidR="00D52F83">
        <w:t xml:space="preserve"> (KTM), Carmine Sarro (KTM)</w:t>
      </w:r>
      <w:r>
        <w:t xml:space="preserve"> </w:t>
      </w:r>
      <w:r w:rsidR="00D52F83">
        <w:t xml:space="preserve">e Dario Coglianese (KTM) </w:t>
      </w:r>
      <w:r>
        <w:t xml:space="preserve">e </w:t>
      </w:r>
      <w:r w:rsidR="00D52F83">
        <w:t xml:space="preserve">a quelli del Motoclub </w:t>
      </w:r>
      <w:r>
        <w:t xml:space="preserve">Castel Del Monte </w:t>
      </w:r>
      <w:r w:rsidR="00D52F83">
        <w:t>Natalino Capurso (</w:t>
      </w:r>
      <w:proofErr w:type="spellStart"/>
      <w:r w:rsidR="00D52F83">
        <w:t>Husqvarna</w:t>
      </w:r>
      <w:proofErr w:type="spellEnd"/>
      <w:r w:rsidR="00D52F83">
        <w:t>), Natale uri (</w:t>
      </w:r>
      <w:proofErr w:type="spellStart"/>
      <w:r w:rsidR="00D52F83">
        <w:t>Husqvarna</w:t>
      </w:r>
      <w:proofErr w:type="spellEnd"/>
      <w:r w:rsidR="00D52F83">
        <w:t xml:space="preserve">) e Roberto Acri (KTM) </w:t>
      </w:r>
      <w:r>
        <w:t>sul terzo gradino</w:t>
      </w:r>
      <w:r w:rsidR="00D52F83">
        <w:t>.</w:t>
      </w:r>
      <w:r>
        <w:t xml:space="preserve"> </w:t>
      </w:r>
    </w:p>
    <w:p w14:paraId="7A1043B1" w14:textId="66B47353" w:rsidR="003E003F" w:rsidRDefault="003E003F">
      <w:r>
        <w:t>Per quanto riguarda le classi</w:t>
      </w:r>
      <w:r w:rsidR="00D52F83">
        <w:t xml:space="preserve"> di giornata</w:t>
      </w:r>
      <w:r>
        <w:t>:</w:t>
      </w:r>
    </w:p>
    <w:p w14:paraId="0ECFCE81" w14:textId="3C4A7383" w:rsidR="005D6224" w:rsidRDefault="00024181">
      <w:r>
        <w:lastRenderedPageBreak/>
        <w:t>L’</w:t>
      </w:r>
      <w:r w:rsidRPr="00024181">
        <w:rPr>
          <w:b/>
          <w:bCs/>
        </w:rPr>
        <w:t>Assoluta</w:t>
      </w:r>
      <w:r>
        <w:t xml:space="preserve"> </w:t>
      </w:r>
      <w:r w:rsidR="00A3168B">
        <w:t>di ga</w:t>
      </w:r>
      <w:r w:rsidR="00B11493">
        <w:t>ra</w:t>
      </w:r>
      <w:r w:rsidR="005D6224">
        <w:t xml:space="preserve"> ha visto</w:t>
      </w:r>
      <w:r w:rsidR="00B11493">
        <w:t xml:space="preserve"> come protagonisti i piloti della 250 4T</w:t>
      </w:r>
      <w:r w:rsidR="00A3168B">
        <w:t>: Giuliano Mancuso (KTM) ha dovuto fare i conti con un agguerrito Andrea Jacopo Schito (</w:t>
      </w:r>
      <w:proofErr w:type="spellStart"/>
      <w:r w:rsidR="00A3168B">
        <w:t>Husqvarna</w:t>
      </w:r>
      <w:proofErr w:type="spellEnd"/>
      <w:r w:rsidR="00A3168B">
        <w:t xml:space="preserve">) per il dominio del </w:t>
      </w:r>
      <w:r w:rsidR="00A3168B" w:rsidRPr="00A3168B">
        <w:rPr>
          <w:i/>
          <w:iCs/>
        </w:rPr>
        <w:t>best time</w:t>
      </w:r>
      <w:r w:rsidR="00A3168B">
        <w:t xml:space="preserve"> delle prove speciali, ma il pilota KTM ha avuto la meglio mantenendo per tutta la gara il primo posto. Schito recupera </w:t>
      </w:r>
      <w:r w:rsidR="00390D2F">
        <w:t xml:space="preserve">posizioni fino a raggiungere, con l’ultimo </w:t>
      </w:r>
      <w:r w:rsidR="003E003F">
        <w:t>C</w:t>
      </w:r>
      <w:r w:rsidR="00390D2F">
        <w:t xml:space="preserve">ross </w:t>
      </w:r>
      <w:r w:rsidR="003E003F">
        <w:t>T</w:t>
      </w:r>
      <w:r w:rsidR="00390D2F">
        <w:t>est, il secondo gradino del podio, lasciando al terzo Jacopo Traini (</w:t>
      </w:r>
      <w:proofErr w:type="spellStart"/>
      <w:r w:rsidR="00390D2F">
        <w:t>Husqvarna</w:t>
      </w:r>
      <w:proofErr w:type="spellEnd"/>
      <w:r w:rsidR="00390D2F">
        <w:t xml:space="preserve">). </w:t>
      </w:r>
    </w:p>
    <w:p w14:paraId="21561542" w14:textId="70BA2BD4" w:rsidR="00A3168B" w:rsidRDefault="00390D2F">
      <w:r>
        <w:t xml:space="preserve">Leader della </w:t>
      </w:r>
      <w:r w:rsidRPr="00DC21C3">
        <w:rPr>
          <w:b/>
          <w:bCs/>
        </w:rPr>
        <w:t>Classe 125</w:t>
      </w:r>
      <w:r>
        <w:t xml:space="preserve"> è Marco Bologna </w:t>
      </w:r>
      <w:r w:rsidR="00002A3D">
        <w:t>(</w:t>
      </w:r>
      <w:proofErr w:type="spellStart"/>
      <w:r w:rsidR="00002A3D">
        <w:t>Sherco</w:t>
      </w:r>
      <w:proofErr w:type="spellEnd"/>
      <w:r w:rsidR="00002A3D">
        <w:t>)</w:t>
      </w:r>
      <w:r w:rsidR="00310C51">
        <w:t xml:space="preserve"> </w:t>
      </w:r>
      <w:r>
        <w:t>che ha sbaragliato gli altri piloti di categoria trionfando in categoria in tutte le speciali. Al secondo posto</w:t>
      </w:r>
      <w:r w:rsidR="00002A3D">
        <w:t xml:space="preserve"> si è mantenuto Domenico </w:t>
      </w:r>
      <w:proofErr w:type="spellStart"/>
      <w:r w:rsidR="00002A3D">
        <w:t>Ricchiari</w:t>
      </w:r>
      <w:proofErr w:type="spellEnd"/>
      <w:r w:rsidR="00002A3D">
        <w:t xml:space="preserve"> (Honda), seguito da un Davide </w:t>
      </w:r>
      <w:proofErr w:type="spellStart"/>
      <w:r w:rsidR="00002A3D">
        <w:t>Pitzoi</w:t>
      </w:r>
      <w:proofErr w:type="spellEnd"/>
      <w:r w:rsidR="00002A3D">
        <w:t xml:space="preserve"> (</w:t>
      </w:r>
      <w:proofErr w:type="spellStart"/>
      <w:r w:rsidR="00002A3D">
        <w:t>GasGas</w:t>
      </w:r>
      <w:proofErr w:type="spellEnd"/>
      <w:r w:rsidR="00002A3D">
        <w:t>) in cerca di recupero.</w:t>
      </w:r>
    </w:p>
    <w:p w14:paraId="74289E60" w14:textId="62B631B9" w:rsidR="00002A3D" w:rsidRDefault="00002A3D">
      <w:r>
        <w:t xml:space="preserve">Vince la </w:t>
      </w:r>
      <w:r w:rsidRPr="00DC21C3">
        <w:rPr>
          <w:b/>
          <w:bCs/>
        </w:rPr>
        <w:t>Classe 25</w:t>
      </w:r>
      <w:r w:rsidR="00DC21C3" w:rsidRPr="00DC21C3">
        <w:rPr>
          <w:b/>
          <w:bCs/>
        </w:rPr>
        <w:t>0 2T</w:t>
      </w:r>
      <w:r>
        <w:t xml:space="preserve"> Manuel Ulivi (</w:t>
      </w:r>
      <w:proofErr w:type="spellStart"/>
      <w:r>
        <w:t>GasGas</w:t>
      </w:r>
      <w:proofErr w:type="spellEnd"/>
      <w:r>
        <w:t xml:space="preserve">): a pochi decimi da Alessio Bini </w:t>
      </w:r>
      <w:r w:rsidR="00DC21C3">
        <w:t xml:space="preserve">(Beta) </w:t>
      </w:r>
      <w:r>
        <w:t>nella prima Enduro Test, sfrutta la caduta del rivale per passare in vantaggio, portando</w:t>
      </w:r>
      <w:r w:rsidR="00DC21C3">
        <w:t xml:space="preserve"> </w:t>
      </w:r>
      <w:r>
        <w:t>stretto</w:t>
      </w:r>
      <w:r w:rsidR="00DC21C3">
        <w:t xml:space="preserve"> il primato</w:t>
      </w:r>
      <w:r>
        <w:t xml:space="preserve"> fino al </w:t>
      </w:r>
      <w:r w:rsidRPr="00002A3D">
        <w:rPr>
          <w:i/>
          <w:iCs/>
        </w:rPr>
        <w:t>finish</w:t>
      </w:r>
      <w:r>
        <w:t>. Il secondo gradino del podio vede Alessio Gallo</w:t>
      </w:r>
      <w:r w:rsidR="00DC21C3">
        <w:t xml:space="preserve"> (</w:t>
      </w:r>
      <w:r w:rsidR="003E003F">
        <w:t>Beta</w:t>
      </w:r>
      <w:r w:rsidR="00DC21C3">
        <w:t>)</w:t>
      </w:r>
      <w:r>
        <w:t xml:space="preserve">, troppo distante sia per sorpassare, sia per essere sorpassato. </w:t>
      </w:r>
      <w:r w:rsidR="00DC21C3">
        <w:t xml:space="preserve">Davide Simonetti (Beta) si fa strada tra i piloti e trova il </w:t>
      </w:r>
      <w:r w:rsidR="00D52F83">
        <w:t>momento</w:t>
      </w:r>
      <w:r w:rsidR="00DC21C3">
        <w:t xml:space="preserve"> decisivo</w:t>
      </w:r>
      <w:r w:rsidR="00D52F83">
        <w:t xml:space="preserve"> per avanzare</w:t>
      </w:r>
      <w:r w:rsidR="00DC21C3">
        <w:t xml:space="preserve"> in terza posizione nel secondo Cross Test.</w:t>
      </w:r>
    </w:p>
    <w:p w14:paraId="030BA1EE" w14:textId="2F63F81D" w:rsidR="00DC21C3" w:rsidRDefault="00DC21C3">
      <w:r>
        <w:t xml:space="preserve">Nella </w:t>
      </w:r>
      <w:r w:rsidRPr="00FA1BBE">
        <w:rPr>
          <w:b/>
          <w:bCs/>
        </w:rPr>
        <w:t>Classe 300</w:t>
      </w:r>
      <w:r>
        <w:t>, Davide Guerrieri</w:t>
      </w:r>
      <w:r w:rsidR="003E003F">
        <w:t xml:space="preserve"> (Beta)</w:t>
      </w:r>
      <w:r>
        <w:t xml:space="preserve"> </w:t>
      </w:r>
      <w:r w:rsidR="00531A5F">
        <w:t xml:space="preserve">si porta sin dalla prima prova speciale a distanza di sicurezza dagli altri piloti, conquistando l’ambita vittoria. Battaglia incredibile per la conquista del secondo e terzo posto: a iniziare col piede giusto è stato </w:t>
      </w:r>
      <w:r w:rsidR="003E003F">
        <w:t xml:space="preserve">Francesco </w:t>
      </w:r>
      <w:r w:rsidR="00531A5F">
        <w:t>Grosso (</w:t>
      </w:r>
      <w:proofErr w:type="spellStart"/>
      <w:r w:rsidR="003E003F">
        <w:t>Rieju</w:t>
      </w:r>
      <w:proofErr w:type="spellEnd"/>
      <w:r w:rsidR="00531A5F">
        <w:t>), seguito da</w:t>
      </w:r>
      <w:r w:rsidR="003E003F">
        <w:t xml:space="preserve"> Jonathan</w:t>
      </w:r>
      <w:r w:rsidR="00531A5F">
        <w:t xml:space="preserve"> De Stefano</w:t>
      </w:r>
      <w:r w:rsidR="003E003F">
        <w:t xml:space="preserve"> (KTM)</w:t>
      </w:r>
      <w:r w:rsidR="00531A5F">
        <w:t xml:space="preserve">, ma </w:t>
      </w:r>
      <w:r w:rsidR="003E003F">
        <w:t xml:space="preserve">Michele </w:t>
      </w:r>
      <w:r w:rsidR="00531A5F">
        <w:t>Gaballo</w:t>
      </w:r>
      <w:r w:rsidR="003E003F">
        <w:t xml:space="preserve"> (</w:t>
      </w:r>
      <w:proofErr w:type="spellStart"/>
      <w:r w:rsidR="003E003F">
        <w:t>Rieju</w:t>
      </w:r>
      <w:proofErr w:type="spellEnd"/>
      <w:r w:rsidR="003E003F">
        <w:t>)</w:t>
      </w:r>
      <w:r w:rsidR="00531A5F">
        <w:t xml:space="preserve"> supera quest’ultimo nel primo Cross Test. De Stefano però non si dà per vinto e ribalta la situazione nel secondo giro, passando in seconda posizione. Grosso termina la gara sul terzo gradino del podio.</w:t>
      </w:r>
    </w:p>
    <w:p w14:paraId="4F4DE17B" w14:textId="0128BDE9" w:rsidR="00531A5F" w:rsidRDefault="00531A5F">
      <w:r>
        <w:t xml:space="preserve">Classifica molto netta quella della </w:t>
      </w:r>
      <w:r w:rsidRPr="00FA1BBE">
        <w:rPr>
          <w:b/>
          <w:bCs/>
        </w:rPr>
        <w:t>125 Cadetti</w:t>
      </w:r>
      <w:r>
        <w:t>:</w:t>
      </w:r>
      <w:r w:rsidR="00791EAA">
        <w:t xml:space="preserve"> il primo posto se lo sono lottati</w:t>
      </w:r>
      <w:r w:rsidR="003E003F">
        <w:t xml:space="preserve"> Niko</w:t>
      </w:r>
      <w:r w:rsidR="00791EAA">
        <w:t xml:space="preserve"> Guastini</w:t>
      </w:r>
      <w:r w:rsidR="003E003F">
        <w:t xml:space="preserve"> (Beta)</w:t>
      </w:r>
      <w:r w:rsidR="00791EAA">
        <w:t xml:space="preserve"> e</w:t>
      </w:r>
      <w:r w:rsidR="003E003F">
        <w:t xml:space="preserve"> Gabriele</w:t>
      </w:r>
      <w:r w:rsidR="00791EAA">
        <w:t xml:space="preserve"> Doglio</w:t>
      </w:r>
      <w:r w:rsidR="003E003F">
        <w:t xml:space="preserve"> (TM)</w:t>
      </w:r>
      <w:r w:rsidR="00791EAA">
        <w:t xml:space="preserve"> nel primo giro, ma è il pilota TM ad avere la meglio e già dal secondo giro la distanza tra i due diventa notevole</w:t>
      </w:r>
      <w:r>
        <w:t>. L</w:t>
      </w:r>
      <w:r w:rsidR="00791EAA">
        <w:t>i</w:t>
      </w:r>
      <w:r>
        <w:t xml:space="preserve"> segu</w:t>
      </w:r>
      <w:r w:rsidR="00791EAA">
        <w:t>e</w:t>
      </w:r>
      <w:r>
        <w:t xml:space="preserve"> </w:t>
      </w:r>
      <w:proofErr w:type="spellStart"/>
      <w:r w:rsidR="00FA1BBE">
        <w:t>Samuli</w:t>
      </w:r>
      <w:proofErr w:type="spellEnd"/>
      <w:r w:rsidR="00FA1BBE">
        <w:t xml:space="preserve"> </w:t>
      </w:r>
      <w:proofErr w:type="spellStart"/>
      <w:r>
        <w:t>Boano</w:t>
      </w:r>
      <w:proofErr w:type="spellEnd"/>
      <w:r>
        <w:t xml:space="preserve"> (</w:t>
      </w:r>
      <w:r w:rsidR="00FA1BBE">
        <w:t>TM</w:t>
      </w:r>
      <w:r>
        <w:t>) in terza</w:t>
      </w:r>
      <w:r w:rsidR="00791EAA">
        <w:t>.</w:t>
      </w:r>
      <w:r>
        <w:t xml:space="preserve"> </w:t>
      </w:r>
    </w:p>
    <w:p w14:paraId="66E8DCE7" w14:textId="3CBF3BAC" w:rsidR="00791EAA" w:rsidRDefault="001029F4">
      <w:r>
        <w:t xml:space="preserve">La classifica della </w:t>
      </w:r>
      <w:r w:rsidR="00FA1BBE">
        <w:rPr>
          <w:b/>
          <w:bCs/>
        </w:rPr>
        <w:t>C</w:t>
      </w:r>
      <w:r w:rsidRPr="00FA1BBE">
        <w:rPr>
          <w:b/>
          <w:bCs/>
        </w:rPr>
        <w:t xml:space="preserve">lasse </w:t>
      </w:r>
      <w:r w:rsidR="00FA1BBE" w:rsidRPr="00FA1BBE">
        <w:rPr>
          <w:b/>
          <w:bCs/>
        </w:rPr>
        <w:t>2</w:t>
      </w:r>
      <w:r w:rsidRPr="00FA1BBE">
        <w:rPr>
          <w:b/>
          <w:bCs/>
        </w:rPr>
        <w:t>50</w:t>
      </w:r>
      <w:r w:rsidR="00FA1BBE" w:rsidRPr="00FA1BBE">
        <w:rPr>
          <w:b/>
          <w:bCs/>
        </w:rPr>
        <w:t xml:space="preserve"> 4T</w:t>
      </w:r>
      <w:r>
        <w:t xml:space="preserve"> non si discosta minimamente da quella dell’Assoluta: </w:t>
      </w:r>
      <w:r w:rsidR="00FA1BBE">
        <w:t xml:space="preserve">Giuliano </w:t>
      </w:r>
      <w:r>
        <w:t>Mancuso conquista indisturbato la vittoria, mentre gli altri piloti della classe continuano a darsi spallate per passare avanti</w:t>
      </w:r>
      <w:r w:rsidR="00FA1BBE">
        <w:t>,</w:t>
      </w:r>
      <w:r>
        <w:t xml:space="preserve"> ma è </w:t>
      </w:r>
      <w:r w:rsidR="00FA1BBE">
        <w:t>Jacopo Andrea S</w:t>
      </w:r>
      <w:r>
        <w:t xml:space="preserve">chito che, facendosi strada tra i piloti, chiude con l’argento. Bronzo per </w:t>
      </w:r>
      <w:r w:rsidR="00FA1BBE">
        <w:t xml:space="preserve">Jacopo </w:t>
      </w:r>
      <w:r>
        <w:t>Traini.</w:t>
      </w:r>
    </w:p>
    <w:p w14:paraId="7D5D30B8" w14:textId="465189AC" w:rsidR="000064BA" w:rsidRDefault="00B11493">
      <w:r>
        <w:t xml:space="preserve">Lotta senza respiro nella </w:t>
      </w:r>
      <w:r w:rsidR="00FA1BBE" w:rsidRPr="00FA1BBE">
        <w:rPr>
          <w:b/>
          <w:bCs/>
        </w:rPr>
        <w:t>C</w:t>
      </w:r>
      <w:r w:rsidRPr="00FA1BBE">
        <w:rPr>
          <w:b/>
          <w:bCs/>
        </w:rPr>
        <w:t>lasse 450</w:t>
      </w:r>
      <w:r>
        <w:t xml:space="preserve"> tra il secondo e il terzo posto:</w:t>
      </w:r>
      <w:r w:rsidR="00FA1BBE">
        <w:t xml:space="preserve"> Lorenzo</w:t>
      </w:r>
      <w:r>
        <w:t xml:space="preserve"> </w:t>
      </w:r>
      <w:proofErr w:type="spellStart"/>
      <w:r>
        <w:t>Bazzurri</w:t>
      </w:r>
      <w:proofErr w:type="spellEnd"/>
      <w:r w:rsidR="00FA1BBE">
        <w:t xml:space="preserve"> (</w:t>
      </w:r>
      <w:proofErr w:type="spellStart"/>
      <w:r w:rsidR="00FA1BBE">
        <w:t>Husqvarna</w:t>
      </w:r>
      <w:proofErr w:type="spellEnd"/>
      <w:r w:rsidR="00FA1BBE">
        <w:t>),</w:t>
      </w:r>
      <w:r>
        <w:t xml:space="preserve"> già da inizio gara, si tira piano piano sempre più fuori dalla mischia per </w:t>
      </w:r>
      <w:r w:rsidR="000064BA">
        <w:t xml:space="preserve">siglare la sua vittoria, mentre il duello è tra </w:t>
      </w:r>
      <w:r w:rsidR="00FA1BBE">
        <w:t xml:space="preserve">Mattia </w:t>
      </w:r>
      <w:r w:rsidR="000064BA">
        <w:t>Traversi (</w:t>
      </w:r>
      <w:proofErr w:type="spellStart"/>
      <w:r w:rsidR="00FA1BBE">
        <w:t>Husqvarna</w:t>
      </w:r>
      <w:proofErr w:type="spellEnd"/>
      <w:r w:rsidR="000064BA">
        <w:t xml:space="preserve">) e </w:t>
      </w:r>
      <w:r w:rsidR="00FA1BBE">
        <w:t xml:space="preserve">Davide </w:t>
      </w:r>
      <w:r w:rsidR="000064BA">
        <w:t>Gallo (</w:t>
      </w:r>
      <w:r w:rsidR="00FA1BBE">
        <w:t>KTM</w:t>
      </w:r>
      <w:r w:rsidR="000064BA">
        <w:t>) con i due che si scambiano continuamente posizione tra una prova e l’altra e solo la chiusura della gara ne</w:t>
      </w:r>
      <w:r w:rsidR="00D52F83">
        <w:t xml:space="preserve"> </w:t>
      </w:r>
      <w:r w:rsidR="000064BA">
        <w:t>decreta la fine. Il secondo gradino del podio lo strappa via Gallo nell’ultima prova a Traversi, terzo posto.</w:t>
      </w:r>
    </w:p>
    <w:p w14:paraId="7784C0CC" w14:textId="34B5BB31" w:rsidR="00B11493" w:rsidRDefault="000064BA">
      <w:r>
        <w:t xml:space="preserve">Situazione simile nella </w:t>
      </w:r>
      <w:r w:rsidRPr="00FA1BBE">
        <w:rPr>
          <w:b/>
          <w:bCs/>
        </w:rPr>
        <w:t xml:space="preserve">Classe </w:t>
      </w:r>
      <w:proofErr w:type="spellStart"/>
      <w:r w:rsidRPr="00FA1BBE">
        <w:rPr>
          <w:b/>
          <w:bCs/>
        </w:rPr>
        <w:t>Veteran</w:t>
      </w:r>
      <w:proofErr w:type="spellEnd"/>
      <w:r>
        <w:t xml:space="preserve">. Roberto </w:t>
      </w:r>
      <w:proofErr w:type="spellStart"/>
      <w:r>
        <w:t>Bazzurri</w:t>
      </w:r>
      <w:proofErr w:type="spellEnd"/>
      <w:r>
        <w:t xml:space="preserve"> (Beta) inizia con il botto e già dal primo giro diventa irrecuperabile.</w:t>
      </w:r>
      <w:r w:rsidR="00FA1BBE">
        <w:t xml:space="preserve"> Andrea</w:t>
      </w:r>
      <w:r>
        <w:t xml:space="preserve"> Pagani</w:t>
      </w:r>
      <w:r w:rsidR="00FA1BBE">
        <w:t xml:space="preserve"> (</w:t>
      </w:r>
      <w:proofErr w:type="spellStart"/>
      <w:r w:rsidR="00FA1BBE">
        <w:t>GasGas</w:t>
      </w:r>
      <w:proofErr w:type="spellEnd"/>
      <w:r w:rsidR="00FA1BBE">
        <w:t>)</w:t>
      </w:r>
      <w:r>
        <w:t xml:space="preserve">, </w:t>
      </w:r>
      <w:r w:rsidR="00FA1BBE">
        <w:t xml:space="preserve">Andrea </w:t>
      </w:r>
      <w:r>
        <w:t>Traini</w:t>
      </w:r>
      <w:r w:rsidR="00FA1BBE">
        <w:t xml:space="preserve"> (Beta)</w:t>
      </w:r>
      <w:r>
        <w:t xml:space="preserve"> e</w:t>
      </w:r>
      <w:r w:rsidR="00FA1BBE">
        <w:t xml:space="preserve"> Salvatore</w:t>
      </w:r>
      <w:r>
        <w:t xml:space="preserve"> Mercurio</w:t>
      </w:r>
      <w:r w:rsidR="00FA1BBE">
        <w:t xml:space="preserve"> (KTM)</w:t>
      </w:r>
      <w:r>
        <w:t xml:space="preserve"> sono i tre che si sono</w:t>
      </w:r>
      <w:r w:rsidR="00D3531E">
        <w:t xml:space="preserve"> battagliati fino all’ultimo le altre posizioni del podio ma alla fine è Pagani a prevalere, salendo sul secondo gradino e lasciando Traini sul terzo. </w:t>
      </w:r>
    </w:p>
    <w:p w14:paraId="791DFAF0" w14:textId="292DF0AD" w:rsidR="00316662" w:rsidRDefault="00D3531E">
      <w:r>
        <w:lastRenderedPageBreak/>
        <w:t>Colpi di scena anche nella</w:t>
      </w:r>
      <w:r w:rsidR="00FC619C">
        <w:t xml:space="preserve"> </w:t>
      </w:r>
      <w:r w:rsidR="00FC619C" w:rsidRPr="00FC619C">
        <w:rPr>
          <w:b/>
          <w:bCs/>
        </w:rPr>
        <w:t>C</w:t>
      </w:r>
      <w:r w:rsidRPr="00FC619C">
        <w:rPr>
          <w:b/>
          <w:bCs/>
        </w:rPr>
        <w:t>lasse 50</w:t>
      </w:r>
      <w:r>
        <w:t xml:space="preserve">: </w:t>
      </w:r>
      <w:r w:rsidR="00FA1BBE">
        <w:t xml:space="preserve">Gabriele </w:t>
      </w:r>
      <w:r>
        <w:t>Melchiorri</w:t>
      </w:r>
      <w:r w:rsidR="00FA1BBE">
        <w:t xml:space="preserve"> (HM)</w:t>
      </w:r>
      <w:r>
        <w:t xml:space="preserve"> domina la maggior parte delle prove speciali e conquista la vetta di classe. </w:t>
      </w:r>
      <w:r w:rsidR="00316662">
        <w:t xml:space="preserve">Manuel Savi </w:t>
      </w:r>
      <w:r w:rsidR="00FA1BBE">
        <w:t xml:space="preserve">(Beta) </w:t>
      </w:r>
      <w:r w:rsidR="00316662">
        <w:t xml:space="preserve">si è dovuto difendere da Diego </w:t>
      </w:r>
      <w:proofErr w:type="spellStart"/>
      <w:r w:rsidR="00316662">
        <w:t>Pitzoi</w:t>
      </w:r>
      <w:proofErr w:type="spellEnd"/>
      <w:r w:rsidR="00316662">
        <w:t xml:space="preserve"> (</w:t>
      </w:r>
      <w:r w:rsidR="00FA1BBE">
        <w:t>Beta</w:t>
      </w:r>
      <w:r w:rsidR="00316662">
        <w:t xml:space="preserve">) per tutta la gara, il quale ha dato continuamente stoccate decise per capovolgere la situazione a suo favore. È con l’ultima prova speciale che le carte in tavola vengono cambiate, con Savi costretto al ritiro e </w:t>
      </w:r>
      <w:proofErr w:type="spellStart"/>
      <w:r w:rsidR="00316662">
        <w:t>Pitzoi</w:t>
      </w:r>
      <w:proofErr w:type="spellEnd"/>
      <w:r w:rsidR="00316662">
        <w:t xml:space="preserve"> che porta a casa l’argento. Il ritiro degli altri piloti lascia vacante il terzo posto.</w:t>
      </w:r>
    </w:p>
    <w:p w14:paraId="30F5D9FD" w14:textId="50937001" w:rsidR="00316662" w:rsidRDefault="00316662">
      <w:r>
        <w:t xml:space="preserve">Spettacolo anche nella </w:t>
      </w:r>
      <w:r w:rsidR="00FC619C">
        <w:t xml:space="preserve">categoria </w:t>
      </w:r>
      <w:r w:rsidR="00310C51">
        <w:t xml:space="preserve">delle </w:t>
      </w:r>
      <w:r w:rsidR="00310C51" w:rsidRPr="00FC619C">
        <w:rPr>
          <w:b/>
          <w:bCs/>
        </w:rPr>
        <w:t>Ladies</w:t>
      </w:r>
      <w:r>
        <w:t xml:space="preserve">, con una prima metà gara </w:t>
      </w:r>
      <w:r w:rsidR="00D52F83">
        <w:t>avente</w:t>
      </w:r>
      <w:r w:rsidR="00FA1BBE">
        <w:t xml:space="preserve"> Sabrina</w:t>
      </w:r>
      <w:r>
        <w:t xml:space="preserve"> Lazzarino (</w:t>
      </w:r>
      <w:r w:rsidR="00FA1BBE">
        <w:t>Beta</w:t>
      </w:r>
      <w:r>
        <w:t>) in testa alla classifica, ma Sara Traini</w:t>
      </w:r>
      <w:r w:rsidR="00FA1BBE">
        <w:t xml:space="preserve"> (Beta)</w:t>
      </w:r>
      <w:r>
        <w:t xml:space="preserve"> passa in vantaggio alla fine del secondo giro e mantiene la leadership fino alla fine della giornata. </w:t>
      </w:r>
      <w:r w:rsidR="005D6224">
        <w:t xml:space="preserve">Argento </w:t>
      </w:r>
      <w:r w:rsidR="00D52F83">
        <w:t xml:space="preserve">quindi </w:t>
      </w:r>
      <w:r w:rsidR="005D6224">
        <w:t xml:space="preserve">per Lazzarino, seguita da </w:t>
      </w:r>
      <w:r w:rsidR="00FA1BBE">
        <w:t xml:space="preserve">Giulia </w:t>
      </w:r>
      <w:proofErr w:type="spellStart"/>
      <w:r w:rsidR="005D6224">
        <w:t>Melighetti</w:t>
      </w:r>
      <w:proofErr w:type="spellEnd"/>
      <w:r w:rsidR="00FA1BBE">
        <w:t xml:space="preserve"> (Beta)</w:t>
      </w:r>
      <w:r w:rsidR="005D6224">
        <w:t>.</w:t>
      </w:r>
    </w:p>
    <w:p w14:paraId="1C3FB42B" w14:textId="00460A66" w:rsidR="009A0620" w:rsidRDefault="00D52F83">
      <w:r>
        <w:t>Presenti alle premiazioni</w:t>
      </w:r>
      <w:r w:rsidR="00002E84">
        <w:t xml:space="preserve"> anche</w:t>
      </w:r>
      <w:r>
        <w:t xml:space="preserve"> il</w:t>
      </w:r>
      <w:r w:rsidR="00FC619C">
        <w:t xml:space="preserve"> Sindaco </w:t>
      </w:r>
      <w:r w:rsidR="001655CD">
        <w:t>Dr</w:t>
      </w:r>
      <w:r w:rsidR="00FC619C">
        <w:t xml:space="preserve">. Mirko Iorillo, </w:t>
      </w:r>
      <w:r>
        <w:t>i</w:t>
      </w:r>
      <w:r w:rsidR="00FC619C">
        <w:t xml:space="preserve">l geometra Angelo Mobilia, </w:t>
      </w:r>
      <w:r>
        <w:t>la</w:t>
      </w:r>
      <w:r w:rsidR="00FC619C">
        <w:t xml:space="preserve"> Comandante della Polizia Municipale </w:t>
      </w:r>
      <w:r>
        <w:t xml:space="preserve">Dott.sa </w:t>
      </w:r>
      <w:proofErr w:type="spellStart"/>
      <w:r w:rsidR="00FC619C">
        <w:t>Gerolmini</w:t>
      </w:r>
      <w:proofErr w:type="spellEnd"/>
      <w:r w:rsidR="00FC619C">
        <w:t xml:space="preserve"> Pompilia e </w:t>
      </w:r>
      <w:r>
        <w:t>i</w:t>
      </w:r>
      <w:r w:rsidR="00FC619C">
        <w:t>l Presidente CORE FMI Campania Franco Mastroianni</w:t>
      </w:r>
      <w:r w:rsidR="001655CD">
        <w:t xml:space="preserve"> che</w:t>
      </w:r>
      <w:r w:rsidR="001655CD">
        <w:rPr>
          <w:b/>
          <w:bCs/>
        </w:rPr>
        <w:t xml:space="preserve"> </w:t>
      </w:r>
      <w:r w:rsidR="001655CD">
        <w:t xml:space="preserve">ha consegnato </w:t>
      </w:r>
      <w:r w:rsidR="001655CD" w:rsidRPr="001655CD">
        <w:t>le medaglie federali</w:t>
      </w:r>
      <w:r w:rsidR="001655CD">
        <w:t xml:space="preserve"> ai piloti.</w:t>
      </w:r>
    </w:p>
    <w:p w14:paraId="57A4F649" w14:textId="77777777" w:rsidR="001655CD" w:rsidRDefault="001655CD" w:rsidP="001655CD">
      <w:pPr>
        <w:pStyle w:val="NormaleWeb"/>
      </w:pPr>
      <w:r>
        <w:t xml:space="preserve">Per tutti gli aggiornamenti, i risultati e le informazioni, potete consultare il sito ufficiale </w:t>
      </w:r>
      <w:hyperlink r:id="rId7" w:history="1">
        <w:r>
          <w:rPr>
            <w:rStyle w:val="Collegamentoipertestuale"/>
            <w:b/>
            <w:bCs/>
          </w:rPr>
          <w:t>enduro.federmoto.it</w:t>
        </w:r>
      </w:hyperlink>
      <w:r>
        <w:rPr>
          <w:rStyle w:val="Enfasigrassetto"/>
        </w:rPr>
        <w:t xml:space="preserve"> </w:t>
      </w:r>
      <w:r>
        <w:t xml:space="preserve">e seguirci sui canali social di </w:t>
      </w:r>
      <w:proofErr w:type="spellStart"/>
      <w:r>
        <w:t>OffroadProRacing</w:t>
      </w:r>
      <w:proofErr w:type="spellEnd"/>
      <w:r>
        <w:t>. </w:t>
      </w:r>
    </w:p>
    <w:p w14:paraId="6E893552" w14:textId="77777777" w:rsidR="001655CD" w:rsidRDefault="001655CD" w:rsidP="001655CD">
      <w:pPr>
        <w:pStyle w:val="NormaleWeb"/>
      </w:pPr>
      <w:r>
        <w:t>#StayTuned</w:t>
      </w:r>
    </w:p>
    <w:p w14:paraId="00870A5B" w14:textId="77777777" w:rsidR="001655CD" w:rsidRPr="00002A3D" w:rsidRDefault="001655CD"/>
    <w:sectPr w:rsidR="001655CD" w:rsidRPr="00002A3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858D" w14:textId="77777777" w:rsidR="006D05F8" w:rsidRDefault="006D05F8" w:rsidP="00A4761C">
      <w:pPr>
        <w:spacing w:after="0" w:line="240" w:lineRule="auto"/>
      </w:pPr>
      <w:r>
        <w:separator/>
      </w:r>
    </w:p>
  </w:endnote>
  <w:endnote w:type="continuationSeparator" w:id="0">
    <w:p w14:paraId="1B474279" w14:textId="77777777" w:rsidR="006D05F8" w:rsidRDefault="006D05F8" w:rsidP="00A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DF65" w14:textId="77777777" w:rsidR="006D05F8" w:rsidRDefault="006D05F8" w:rsidP="00A4761C">
      <w:pPr>
        <w:spacing w:after="0" w:line="240" w:lineRule="auto"/>
      </w:pPr>
      <w:r>
        <w:separator/>
      </w:r>
    </w:p>
  </w:footnote>
  <w:footnote w:type="continuationSeparator" w:id="0">
    <w:p w14:paraId="6D423888" w14:textId="77777777" w:rsidR="006D05F8" w:rsidRDefault="006D05F8" w:rsidP="00A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8C50" w14:textId="629B1911" w:rsidR="00A4761C" w:rsidRDefault="00A4761C">
    <w:pPr>
      <w:pStyle w:val="Intestazione"/>
    </w:pPr>
    <w:r>
      <w:rPr>
        <w:noProof/>
      </w:rPr>
      <w:drawing>
        <wp:inline distT="0" distB="0" distL="0" distR="0" wp14:anchorId="731D7ED5" wp14:editId="7AB5AAAB">
          <wp:extent cx="6120130" cy="2265680"/>
          <wp:effectExtent l="0" t="0" r="1270" b="0"/>
          <wp:docPr id="63824766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247660" name="Immagine 6382476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26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B6"/>
    <w:rsid w:val="00002A3D"/>
    <w:rsid w:val="00002E84"/>
    <w:rsid w:val="000064BA"/>
    <w:rsid w:val="00024181"/>
    <w:rsid w:val="000316DF"/>
    <w:rsid w:val="0008579C"/>
    <w:rsid w:val="001029F4"/>
    <w:rsid w:val="001655CD"/>
    <w:rsid w:val="00310C51"/>
    <w:rsid w:val="00316662"/>
    <w:rsid w:val="00390D2F"/>
    <w:rsid w:val="003E003F"/>
    <w:rsid w:val="00441100"/>
    <w:rsid w:val="00531A5F"/>
    <w:rsid w:val="005D6224"/>
    <w:rsid w:val="0065498B"/>
    <w:rsid w:val="006D05F8"/>
    <w:rsid w:val="00791EAA"/>
    <w:rsid w:val="0088784B"/>
    <w:rsid w:val="009255B6"/>
    <w:rsid w:val="0098341C"/>
    <w:rsid w:val="009A0620"/>
    <w:rsid w:val="00A3168B"/>
    <w:rsid w:val="00A4761C"/>
    <w:rsid w:val="00B11493"/>
    <w:rsid w:val="00D3531E"/>
    <w:rsid w:val="00D52F83"/>
    <w:rsid w:val="00D805B6"/>
    <w:rsid w:val="00DC21C3"/>
    <w:rsid w:val="00E30469"/>
    <w:rsid w:val="00F40CBC"/>
    <w:rsid w:val="00FA1BBE"/>
    <w:rsid w:val="00FC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1978"/>
  <w15:chartTrackingRefBased/>
  <w15:docId w15:val="{28B0CF64-0832-43F1-8017-2B7D9065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255B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65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1655CD"/>
    <w:rPr>
      <w:color w:val="0000FF"/>
      <w:u w:val="single"/>
    </w:rPr>
  </w:style>
  <w:style w:type="paragraph" w:customStyle="1" w:styleId="has-text-align-center">
    <w:name w:val="has-text-align-center"/>
    <w:basedOn w:val="Normale"/>
    <w:rsid w:val="00165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as-inline-color">
    <w:name w:val="has-inline-color"/>
    <w:basedOn w:val="Carpredefinitoparagrafo"/>
    <w:rsid w:val="001655CD"/>
  </w:style>
  <w:style w:type="paragraph" w:styleId="Intestazione">
    <w:name w:val="header"/>
    <w:basedOn w:val="Normale"/>
    <w:link w:val="IntestazioneCarattere"/>
    <w:uiPriority w:val="99"/>
    <w:unhideWhenUsed/>
    <w:rsid w:val="00A47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61C"/>
  </w:style>
  <w:style w:type="paragraph" w:styleId="Pidipagina">
    <w:name w:val="footer"/>
    <w:basedOn w:val="Normale"/>
    <w:link w:val="PidipaginaCarattere"/>
    <w:uiPriority w:val="99"/>
    <w:unhideWhenUsed/>
    <w:rsid w:val="00A47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nduro.federmot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D8B5-EAF9-4D99-8D8F-7B919231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572</dc:creator>
  <cp:keywords/>
  <dc:description/>
  <cp:lastModifiedBy>Ilaria Lenzoni</cp:lastModifiedBy>
  <cp:revision>3</cp:revision>
  <dcterms:created xsi:type="dcterms:W3CDTF">2023-10-08T18:48:00Z</dcterms:created>
  <dcterms:modified xsi:type="dcterms:W3CDTF">2023-10-08T18:59:00Z</dcterms:modified>
</cp:coreProperties>
</file>